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492B4672" w14:textId="62487828" w:rsidR="00F761E4" w:rsidRPr="00C22021" w:rsidRDefault="00F761E4" w:rsidP="0030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22021">
        <w:rPr>
          <w:rFonts w:ascii="Times New Roman" w:hAnsi="Times New Roman"/>
          <w:sz w:val="24"/>
          <w:szCs w:val="24"/>
        </w:rPr>
        <w:t>Łódź, dnia</w:t>
      </w:r>
      <w:r w:rsidR="0069245D" w:rsidRPr="00C22021">
        <w:rPr>
          <w:rFonts w:ascii="Times New Roman" w:hAnsi="Times New Roman"/>
          <w:sz w:val="24"/>
          <w:szCs w:val="24"/>
        </w:rPr>
        <w:t xml:space="preserve"> </w:t>
      </w:r>
      <w:r w:rsidR="00C22021">
        <w:rPr>
          <w:rFonts w:ascii="Times New Roman" w:hAnsi="Times New Roman"/>
          <w:sz w:val="24"/>
          <w:szCs w:val="24"/>
        </w:rPr>
        <w:t>23.02</w:t>
      </w:r>
      <w:r w:rsidR="0069245D" w:rsidRPr="00C22021">
        <w:rPr>
          <w:rFonts w:ascii="Times New Roman" w:hAnsi="Times New Roman"/>
          <w:sz w:val="24"/>
          <w:szCs w:val="24"/>
        </w:rPr>
        <w:t>.2022</w:t>
      </w:r>
      <w:r w:rsidRPr="00C22021">
        <w:rPr>
          <w:rFonts w:ascii="Times New Roman" w:hAnsi="Times New Roman"/>
          <w:sz w:val="24"/>
          <w:szCs w:val="24"/>
        </w:rPr>
        <w:t xml:space="preserve"> r</w:t>
      </w:r>
      <w:r w:rsidR="000D66D1" w:rsidRPr="00C22021">
        <w:rPr>
          <w:rFonts w:ascii="Times New Roman" w:hAnsi="Times New Roman"/>
          <w:sz w:val="24"/>
          <w:szCs w:val="24"/>
        </w:rPr>
        <w:t>.</w:t>
      </w:r>
    </w:p>
    <w:p w14:paraId="2BA952EE" w14:textId="77777777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20DF8057" w14:textId="741F4585" w:rsidR="00AA6DDE" w:rsidRPr="00304C2F" w:rsidRDefault="00AA6DDE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7D59A6A5" w14:textId="77777777" w:rsidR="002E6E99" w:rsidRPr="00304C2F" w:rsidRDefault="002E6E99" w:rsidP="00304C2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3E436D" w14:textId="221311F4" w:rsidR="005E4258" w:rsidRPr="004622FD" w:rsidRDefault="004622FD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3706FC8A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0777253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9D19D2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27.06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2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1FF95124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F67CBE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0.03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5736C218" w14:textId="256B4623" w:rsidR="00CC19DE" w:rsidRPr="00304C2F" w:rsidRDefault="00CC19DE" w:rsidP="00304C2F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A10A83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0.03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46CF7F23" w14:textId="77777777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69AD1E98" w14:textId="31FCF849" w:rsidR="00510814" w:rsidRPr="00304C2F" w:rsidRDefault="00304C2F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67BBEA27" w14:textId="77B47A64" w:rsidR="00647886" w:rsidRPr="00304C2F" w:rsidRDefault="00647886" w:rsidP="00304C2F">
      <w:pPr>
        <w:spacing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03640DE" w14:textId="46D052A9" w:rsidR="005E4258" w:rsidRPr="00304C2F" w:rsidRDefault="00664E7A" w:rsidP="00304C2F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695ADEFC" w14:textId="5E29531F" w:rsidR="00CC19DE" w:rsidRPr="00304C2F" w:rsidRDefault="00CC19DE" w:rsidP="00304C2F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bookmarkEnd w:id="0"/>
    <w:p w14:paraId="7F0338D2" w14:textId="04F50792" w:rsidR="005E4258" w:rsidRPr="00304C2F" w:rsidRDefault="005E4258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73018D9" w14:textId="79D80B16" w:rsidR="004E47AB" w:rsidRDefault="004E47AB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59326C8" w14:textId="3943940F" w:rsidR="004622FD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4D8D" w14:textId="77777777" w:rsidR="00D11BB0" w:rsidRDefault="00D11BB0" w:rsidP="00AD7237">
      <w:pPr>
        <w:spacing w:after="0" w:line="240" w:lineRule="auto"/>
      </w:pPr>
      <w:r>
        <w:separator/>
      </w:r>
    </w:p>
  </w:endnote>
  <w:endnote w:type="continuationSeparator" w:id="0">
    <w:p w14:paraId="798B1AC3" w14:textId="77777777" w:rsidR="00D11BB0" w:rsidRDefault="00D11BB0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982E" w14:textId="77777777" w:rsidR="00D11BB0" w:rsidRDefault="00D11BB0" w:rsidP="00AD7237">
      <w:pPr>
        <w:spacing w:after="0" w:line="240" w:lineRule="auto"/>
      </w:pPr>
      <w:r>
        <w:separator/>
      </w:r>
    </w:p>
  </w:footnote>
  <w:footnote w:type="continuationSeparator" w:id="0">
    <w:p w14:paraId="2B6E0236" w14:textId="77777777" w:rsidR="00D11BB0" w:rsidRDefault="00D11BB0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54EB8FAB">
          <wp:extent cx="5756275" cy="908050"/>
          <wp:effectExtent l="0" t="0" r="0" b="635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22"/>
  </w:num>
  <w:num w:numId="9">
    <w:abstractNumId w:val="14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 w:numId="24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>
    <w:abstractNumId w:val="9"/>
  </w:num>
  <w:num w:numId="26">
    <w:abstractNumId w:val="27"/>
  </w:num>
  <w:num w:numId="27">
    <w:abstractNumId w:val="6"/>
  </w:num>
  <w:num w:numId="28">
    <w:abstractNumId w:val="20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6926"/>
    <w:rsid w:val="001572A8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57DAD"/>
    <w:rsid w:val="004622FD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5</cp:revision>
  <cp:lastPrinted>2022-02-23T10:02:00Z</cp:lastPrinted>
  <dcterms:created xsi:type="dcterms:W3CDTF">2022-02-18T12:39:00Z</dcterms:created>
  <dcterms:modified xsi:type="dcterms:W3CDTF">2022-02-23T10:03:00Z</dcterms:modified>
</cp:coreProperties>
</file>